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เป็นตัวแทนออกของผู้ผ่านพิธีการศุลกากรทางอิเล็กทรอนิกส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สำหรับนิติบุคคล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ด่านศุลกากรแม่ส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</w:p>
    <w:p w:rsidR="00974646" w:rsidRPr="00586D86" w:rsidRDefault="00485D1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วิธีการและเงื่อนไขในการยื่นคำขอเป็นไปตาม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>25/255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9 </w:t>
      </w:r>
      <w:r w:rsidRPr="00586D86">
        <w:rPr>
          <w:rFonts w:ascii="Tahoma" w:hAnsi="Tahoma" w:cs="Tahoma"/>
          <w:noProof/>
          <w:sz w:val="20"/>
          <w:szCs w:val="20"/>
          <w:cs/>
        </w:rPr>
        <w:t>มีนาคม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7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การลงทะเบียนเป็นผู้ผ่านพิธีการศุลกากรหรือดำเนินการในกระบวนการทาง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สงค์จะผ่านพิธีการศุลกากรหรือดำเนินการในกระบวนการทางศุลกากรทางอิเล็กทรอนิกส์แบบไร้เอกสาร </w:t>
      </w:r>
      <w:r w:rsidRPr="00586D86">
        <w:rPr>
          <w:rFonts w:ascii="Tahoma" w:hAnsi="Tahoma" w:cs="Tahoma"/>
          <w:noProof/>
          <w:sz w:val="20"/>
          <w:szCs w:val="20"/>
        </w:rPr>
        <w:t xml:space="preserve">(Paperless)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ดำเนินการ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ยื่นแบบคำขอลงทะเบียนเป็นผู้ผ่านพิธีการศุลกากรหรือดำเนินการในกระบวนการทางศุลกากรณฝ่ายทะเบียนส่วนทะเบียนและสิทธิพิเศษสำนักมาตรฐานพิธีการและราคาศุลกากรหรือฝ่ายบริหารงานทั่วไปหรือหน่วยงานที่ได้รับอนุมัติให้รับลงทะเบียนของสำนักหรือสำนักงานศุลกากรหรือด่านศุลกากรเว้นแต่กรณีหน่วยงานส่วนราชการรัฐวิสาหกิจสถานทูตองค์การสาธารณกุศลหรือองค์การอื่นๆที่ไม่มีเลขประจำตัวผู้เสียภาษีอากรให้ยื่นแบบคำขอลงทะเบียนเป็นผู้ผ่านพิธีการศุลกากรหรือดำเนินการในกระบวนการทางศุลกากรที่ฝ่ายทะเบียนส่วนทะเบียนและสิทธิพิเศษสำนักมาตรฐานพิธีการและราคา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และวิธีการในการขอลงทะเบียนและคุณสมบัติของผู้ขอลงทะเบียนให้เป็นไปตามที่กำหนดไว้ในแบบคำขอลงทะเบียนแนบท้าย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/255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ให้นำเอกสารตัวจริงบัตรประจำตัวประชาชนหรือเอกสารแสดงตนอื่นๆเช่นหนังสือเดินทางบัตรประจำตัวที่ทางราชการออกให้เป็นต้นโดยเอกสารแสดงตนดังกล่าวจะต้องระบุเลขประจำตัวประชาชนไว้มาแสดงด้วยทุกครั้งพร้อมทั้งให้ผู้ขอลงทะเบียนสแกนเอกสารประกอบการขอลงทะเบียนทั้งหมดเป็นไฟล์ </w:t>
      </w:r>
      <w:r w:rsidRPr="00586D86">
        <w:rPr>
          <w:rFonts w:ascii="Tahoma" w:hAnsi="Tahoma" w:cs="Tahoma"/>
          <w:noProof/>
          <w:sz w:val="20"/>
          <w:szCs w:val="20"/>
        </w:rPr>
        <w:t xml:space="preserve">.pdf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บันทึกลงสื่ออิเล็กทรอนิกส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ช่นแผ่น </w:t>
      </w:r>
      <w:r w:rsidRPr="00586D86">
        <w:rPr>
          <w:rFonts w:ascii="Tahoma" w:hAnsi="Tahoma" w:cs="Tahoma"/>
          <w:noProof/>
          <w:sz w:val="20"/>
          <w:szCs w:val="20"/>
        </w:rPr>
        <w:t xml:space="preserve">DISKETTE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CD ROM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ต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ประกอบแบบคำขอลง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ยื่นแบบคำขอลงทะเบียนประสงค์จะเป็นผู้ส่งข้อมูลและผู้รับข้อมูลทางอิเล็กทรอนิกส์กับระบบคอมพิวเตอร์ของศุลกากรให้ดำเนินการทดสอบระบบการแลกเปลี่ยนข้อมูล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การลงลายมือชื่ออิเล็กทรอนิกส์ให้ครบถ้วนสมบูรณ์ตามที่ส่วนแผนงานและมาตรฐานสำนักเทคโนโลยีสารสนเทศและการสื่อสารกำหนดแล้วจึงรับส่งข้อมูลโดยใช้หมายเลขผู้มีสิทธิรับส่งข้อมูลทางอิเล็กทรอนิกส์กับระบบคอมพิวเตอร์ของศุลกากร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ได้รับอนุมัติให้ลงทะเบียนแล้วในการผ่านพิธีการศุลกากรสำหรับการนำของเข้าหรือการส่งของออกหรือการดำเนินการในเรื่องสิทธิประโยชน์ทางภาษีอากรหรือการชดเชยค่าภาษีอากรรวมถึงการดำเนินกระบวนการทางศุลกากรทุกขั้นตอนให้ใช้เอกสารตัวจริงบัตรประจำตัวประชาชนหรือเอกสารแสดงตนอื่นๆเช่นหนังสือเดินทางบัตรประจำตัวที่ทางราชการออกให้เป็นต้นโดยเอกสารแสดงตนดังกล่าวจะต้องระบุเลขประจำตัวประชาชนไว้มาแสดงในการดำเนินกระบวนการทางศุลกากรทุกขั้นตอนดังกล่าวโดยไม่ต้องแสดงบัตรผ่านพิธีการในรูปแบบใดๆ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ได้รับอนุมัติให้เป็นผู้ผ่านพิธีการศุลกากรหรือดำเนินการในกระบวนการทางศุลกากรโดยวิธีการทางอิเล็กทรอนิกส์แบบไร้เอกสารแล้วหากมีการเปลี่ยนแปลงข้อมูลทะเบียนต่างจากที่ได้รับการอนุมัติให้ลงทะเบียนให้ยื่นแบบคำขอเปลี่ยนแปลงข้อมูลทะเบียน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ยื่นแบบคำขอเปลี่ยนแปลงข้อมูลทะเบียนได้ที่ฝ่ายทะเบียนส่วนทะเบียนและสิทธิพิเศษสำนักมาตรฐานพิธีการและราคาศุลกากรหรือฝ่ายบริหารงานทั่วไปหรือหน่วยงานที่ได้รับอนุมัติให้รับลงทะเบียนของสำนักหรือสำนักงานศุลกากรหรือด่านศุลกากรเว้นแต่กรณีหน่วยงานส่วนราชการรัฐวิสาหกิจสถานทูตองค์การสาธารณกุศลหรือองค์การอื่นๆที่ไม่มีเลขประจำตัวผู้เสียภาษีอากรให้ยื่นแบบคำขอเปลี่ยนแปลงข้อมูลทะเบียนที่ฝ่ายทะเบียนส่วนทะเบียนและสิทธิพิเศษสำนักมาตรฐานพิธีการและราคา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และวิธีการในการขอแก้ไขข้อมูลทางทะเบียนให้เป็นไปตามที่กำหนดไว้ในแบบคำขอเปลี่ยนแปลงข้อมูลทะเบียนแนบท้าย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/255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ให้นำเอกสารตัวจริงบัตรประจำตัวประชาชนหรือเอกสารแสดงตนอื่นๆเช่นหนังสือเดินทางบัตรประจำตัวที่ทางราชการออกให้เป็นต้นโดยเอกสารแสดงตนดังกล่าวจะต้องระบุเลขประจำตัวประชาชนไว้มาแสดงด้วยทุกครั้งพร้อมทั้งให้ผู้ขอเปลี่ยนแปลงข้อมูลทะเบียนสแกนเอกสารประกอบการขอเปลี่ยนแปลงข้อมูลทะเบียนทั้งหมดเป็นไฟล์ </w:t>
      </w:r>
      <w:r w:rsidRPr="00586D86">
        <w:rPr>
          <w:rFonts w:ascii="Tahoma" w:hAnsi="Tahoma" w:cs="Tahoma"/>
          <w:noProof/>
          <w:sz w:val="20"/>
          <w:szCs w:val="20"/>
        </w:rPr>
        <w:t xml:space="preserve">.pdf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บันทึกลงสื่ออิเล็กทรอนิกส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ช่นแผ่น </w:t>
      </w:r>
      <w:r w:rsidRPr="00586D86">
        <w:rPr>
          <w:rFonts w:ascii="Tahoma" w:hAnsi="Tahoma" w:cs="Tahoma"/>
          <w:noProof/>
          <w:sz w:val="20"/>
          <w:szCs w:val="20"/>
        </w:rPr>
        <w:t xml:space="preserve">DISKETTE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CD ROM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ต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ประกอบแบบคำขอเปลี่ยนแปลงข้อมูล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ข้อมูลในระบบทะเบียนของระบบคอมพิวเตอร์ของศุลกากรไม่ตรงกับเอกสารหลักฐานที่ยื่นขอลงทะเบียนเนื่องจากมีการบันทึกข้อมูลผิดพลาดหรือไม่ครบถ้วนผู้ที่ได้รับอนุมัติให้เป็นผู้ผ่านพิธีการศุลกากรหรือดำเนินการในกระบวนการทางศุลกากรโดยวิธีการทางอิเล็กทรอนิกส์แล้วนั้นสามารถแจ้งขอเปลี่ยนแปลงข้อมูลให้ถูกต้องครบถ้วนพร้อมแสดงเอกสารประกอบการแก้ไขข้อผิดพลาดที่ฝ่ายทะเบียนส่วนทะเบียนและสิทธิพิเศษสำนักมาตรฐานพิธีการและราคาศุลกากรหรือฝ่ายบริหารงานทั่วไปหรือหน่วยงานที่ได้รับอนุมัติให้รับลงทะเบียนของสำนักหรือสำนักงานศุลกากรหรือด่านศุลกากรเพื่อเจ้าหน้าที่ศุลกากรจะได้ดำเนินการแก้ไขข้อมูลการลงทะเบียน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ทำการนับแต่ได้รับเอกสารประกอบการแก้ไข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สงค์จะเพิ่มเติมหรือเปลี่ยนแปลงข้อมูลทะเบียนเพื่อผ่านพิธีการศุลกากรในระบบแลกเปลี่ยนข้อมูลทางอิเล็กทรอนิกส์ </w:t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>(Electronic Data Interchange : EDI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ยื่นแบบคำขอเปลี่ยนแปลงข้อมูลทะเบียนในระบบแลกเปลี่ยนข้อมูลทางอิเล็กทรอนิกส์ได้ที่ฝ่ายทะเบียนส่วนทะเบียนและสิทธิพิเศษสำนักมาตรฐานพิธีการและราคา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และวิธีการในการขอแก้ไขข้อมูลทางทะเบียนให้เป็นไปตามที่กำหนดไว้ในแบบคำขอเปลี่ยนแปลงข้อมูลทะเบียนในระบบแลกเปลี่ยนข้อมูลทางอิเล็กทรอนิกส์แนบท้ายประกาศนี้และให้นำเอกสารตัวจริงบัตรประจำตัวประชาชนหรือเอกสารแสดงตนอื่นๆเช่นหนังสือเดินทางบัตรประจำตัวที่ทางราชการออกให้เป็นต้นโดยเอกสารแสดงตนดังกล่าวจะต้องระบุเลขประจำตัวประชาชนไว้มาแสดงด้วยทุกครั้งพร้อมทั้งให้ผู้ขอเปลี่ยนแปลงข้อมูลทะเบียนสแกนเอกสารประกอบการขอเปลี่ยนแปลงข้อมูลทะเบียนทั้งหมดเป็นไฟล์ </w:t>
      </w:r>
      <w:r w:rsidRPr="00586D86">
        <w:rPr>
          <w:rFonts w:ascii="Tahoma" w:hAnsi="Tahoma" w:cs="Tahoma"/>
          <w:noProof/>
          <w:sz w:val="20"/>
          <w:szCs w:val="20"/>
        </w:rPr>
        <w:t xml:space="preserve">.pdf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บันทึกลงสื่ออิเล็กทรอนิกส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ช่นแผ่น </w:t>
      </w:r>
      <w:r w:rsidRPr="00586D86">
        <w:rPr>
          <w:rFonts w:ascii="Tahoma" w:hAnsi="Tahoma" w:cs="Tahoma"/>
          <w:noProof/>
          <w:sz w:val="20"/>
          <w:szCs w:val="20"/>
        </w:rPr>
        <w:t xml:space="preserve">DISKETTE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CD ROM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ต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ประกอบแบบคำขอเปลี่ยนแปลงข้อมูล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ระงับการใช้ข้อมูล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ผู้ลงทะเบียนประเภทบุคคลธรรมดารายใดไม่มีการผ่านพิธีการศุลกากรหรือดำเนินการในกระบวนการทางศุลกากรติดต่อกันเป็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ดือนกรมศุลกากรจะระงับการใช้ข้อมูลในระบบทะเบียนของผู้ลงทะเบียนประเภทบุคคลธรรมดารายนั้น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เดือนที่ถัดจากวันที่ครบ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เดือ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ผู้ลงทะเบียนประเภทนิติบุคคลรายใดไม่มีการผ่านพิธีการศุลกากรหรือดำเนินการในกระบวนการทางศุลกากรติดต่อกันเป็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กรมศุลกากรจะระงับการใช้ข้อมูลในระบบทะเบียนของผู้ลงทะเบียนประเภทนิติบุคคลรายนั้น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เดือนที่ถัดจากวันที่ครบ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ทั้งนี้ผู้ลงทะเบียนสามารถตรวจสอบสถานภาพได้ทางระบบ </w:t>
      </w:r>
      <w:r w:rsidRPr="00586D86">
        <w:rPr>
          <w:rFonts w:ascii="Tahoma" w:hAnsi="Tahoma" w:cs="Tahoma"/>
          <w:noProof/>
          <w:sz w:val="20"/>
          <w:szCs w:val="20"/>
        </w:rPr>
        <w:t xml:space="preserve">Internet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กรม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ลงทะเบียนที่ถูกระงับการใช้ข้อมูลในระบบทะเบียนของผู้ลงทะเบียนประสงค์จะต่ออายุการลงทะเบียนให้ยื่นแบบคำขอต่ออายุทะเบียนได้ที่ฝ่ายทะเบียนส่วนทะเบียนและสิทธิพิเศษสำนักมาตรฐานพิธีการและราคาศุลกากรหรือฝ่ายบริหารงานทั่วไปหรือหน่วยงานที่ได้รับอนุมัติให้รับลงทะเบียนของสำนักหรือสำนักงานศุลกากรหรือด่าน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และวิธีการในการขอต่ออายุการลงทะเบียนให้เป็นไปตามที่กำหนดไว้ในแบบคำขอต่ออายุทะเบียนแนบท้าย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/255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ให้นำเอกสารตัวจริงบัตรประจำตัวประชาชนหรือเอกสารแสดงตนอื่นๆเช่นหนังสือเดินทางบัตรประจำตัวที่ทางราชการออกให้เป็นต้นโดยเอกสารแสดงตนดังกล่าวจะต้องระบุเลขประจำตัวประชาชนไว้มาแสดงด้วยทุกครั้งพร้อมทั้งให้ผู้ขอต่ออายุการลงทะเบียนสแกนเอกสารประกอบการขอต่ออายุการลงทะเบียนทั้งหมดเป็นไฟล์ </w:t>
      </w:r>
      <w:r w:rsidRPr="00586D86">
        <w:rPr>
          <w:rFonts w:ascii="Tahoma" w:hAnsi="Tahoma" w:cs="Tahoma"/>
          <w:noProof/>
          <w:sz w:val="20"/>
          <w:szCs w:val="20"/>
        </w:rPr>
        <w:t xml:space="preserve">.pdf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บันทึกลงสื่ออิเล็กทรอนิกส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ช่นแผ่น </w:t>
      </w:r>
      <w:r w:rsidRPr="00586D86">
        <w:rPr>
          <w:rFonts w:ascii="Tahoma" w:hAnsi="Tahoma" w:cs="Tahoma"/>
          <w:noProof/>
          <w:sz w:val="20"/>
          <w:szCs w:val="20"/>
        </w:rPr>
        <w:t xml:space="preserve">DISKETTE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CD ROM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ต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ประกอบแบบคำขอต่ออายุ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กเลิก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ที่ได้รับอนุมัติให้ลงทะเบียนเป็นผู้ผ่านพิธีการศุลกากรหรือดำเนินการในกระบวนการทางศุลกากรแล้วมีความประสงค์ขอยกเลิกการลงทะเบียนให้ยื่นแบบคำขอยกเลิกการลงทะเบียนได้ที่ฝ่ายทะเบียนส่วนทะเบียนและสิทธิพิเศษสำนักมาตรฐานพิธีการและราคาศุลกากรหรือฝ่ายบริหารงานทั่วไปหรือหน่วยงานที่ได้รับอนุมัติให้รับลงทะเบียนของสำนักหรือสำนักงานศุลกากรหรือด่านศุลกากรทั้งนี้จะถือว่าผู้ยื่นคำร้องสิ้นสภาพการเป็นผู้ได้รับอนุมัติให้ผ่านพิธีการศุลกากรหรือดำเนินการในกระบวนการทางศุลกากรนับแต่วันที่ยื่นคำร้องเป็นต้นไป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และวิธีการในการขอยกเลิกการลงทะเบียนให้เป็นไปตามที่กำหนดไว้ในแบบคำขอยกเลิกการลงทะเบียนแนบท้าย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/255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ให้นำเอกสารตัวจริงบัตรประจำตัวประชาชนหรือเอกสารแสดงตนอื่นๆเช่นหนังสือเดินทางบัตรประจำตัวที่ทางราชการออกให้เป็นต้นโดยเอกสารแสดงตนดังกล่าวจะต้องระบุเลขประจำตัวประชาชนไว้มาแสดงด้วยทุกครั้งพร้อมทั้งให้ผู้ขอยกเลิกการลงทะเบียนสแกนเอกสารประกอบการขอยกเลิกการลงทะเบียนทั้งหมดเป็นไฟล์ </w:t>
      </w:r>
      <w:r w:rsidRPr="00586D86">
        <w:rPr>
          <w:rFonts w:ascii="Tahoma" w:hAnsi="Tahoma" w:cs="Tahoma"/>
          <w:noProof/>
          <w:sz w:val="20"/>
          <w:szCs w:val="20"/>
        </w:rPr>
        <w:t xml:space="preserve">.pdf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บันทึกลงสื่ออิเล็กทรอนิกส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ช่นแผ่น </w:t>
      </w:r>
      <w:r w:rsidRPr="00586D86">
        <w:rPr>
          <w:rFonts w:ascii="Tahoma" w:hAnsi="Tahoma" w:cs="Tahoma"/>
          <w:noProof/>
          <w:sz w:val="20"/>
          <w:szCs w:val="20"/>
        </w:rPr>
        <w:t xml:space="preserve">DISKETTE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CD ROM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ต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ประกอบแบบคำขอยกเลิกการลง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น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ด่านศุลกากรแม่สายเลข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6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แม่สายอำเภอแม่สายจังหวัดเชียงราย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713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แบบคำขอลงทะเบียนและเอกสารหลักฐานประกอบแบบคำขอ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นุมัติทะเบียนเจ้าหน้าที่ออกใบตอบรับการ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ใช้เอกสารข้อ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้อง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ใช้เอกสารข้อ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ยื่นพร้อมกับสำเนาทะเบียน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้อง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เดินทา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PASSPOR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เอกสารข้อ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ชาวต่างประเทศ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ยื่นพร้อม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VISA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าเข้าล่าสุดที่เข้าประเทศไทยแ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VISA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4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หนังสือเดินทางของชาวต่างประเทศหน่วยงานผู้ออกเอกสารเป็นของประเทศนั้นๆ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5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ไม่สามารถนำหนังสือเดินทา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PASSPORT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มาแสดงได้ให้ใช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หนังสือรับรองหนังสือเดินทา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PASSPORT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ออกให้โดยมี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เชื่อถือได้เป็นผู้ลงนามรับรองและ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ที่อยู่ไม่ตรงกับที่อยู่ใน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ลี่ยนคำนำหน้านามหรือเปลี่ยนนามสกุ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ลี่ยน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กุ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บุคคลหรือผู้มีอำนาจไม่มาดำเนินการยื่นคำขอ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และระบุชื่อผู้มอบอำนาจผู้รับมอบอำนาจและลงนามพร้อมพย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ิดอากรแสตมป์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0-3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าทตามประเภท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4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เอกสารแสดงตัวตนตามเอกสารข้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ของผู้มอบอำนาจและผู้รับมอบอำนาจ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ต่างด้าวที่ขออนุญาตเพื่อมีถิ่นที่อยู่ในราชอาณาจักรต้องแสดงใบสำคัญถิ่นที่อยู่ที่ได้รับอนุญาตให้อยู่ในประเทศ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ตรวจคนเข้าเมือง 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ตม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.)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ใช้เอกสารซึ่ง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ก่อนวันยื่นขอลงทะเบีย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บัตรประจำตัวผู้เสียภาษีอากรหรือใบทะเบียนภาษีมูลค่าเพิ่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แบบแจ้งการเปลี่ยนแปลงทะเบียนภาษีมูลค่าเพิ่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0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ใช้เอกสารข้อ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ตราประทับสำคัญของบริษัท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อ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หนังสือรับรองตราประทับสำคัญของห้างหุ้นส่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นิติบุคคลนั้นระบุเงื่อนไขการลงลายมือชื่อที่ต้องประทับตราสำคัญของบริษัทหรือห้างหุ้นส่ว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สำเนาถูกต้อง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ัญญากิจการร่วม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กิจการร่วมค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เป็นร้านค้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้างหุ้นส่วนสามัญ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ัญญาจัดตั้งห้างหุ้นส่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ห้างหุ้นส่วนสามัญ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จัดตั้งหน่วยงานราช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,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ฐวิสาหกิ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,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เรีย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,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หาวิทยาลั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,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ั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หน่วยงานราช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ฐวิสาหกิ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โรงเรีย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มหาวิทยาลั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การจัดตั้งมูลนิธิสมาคมสหกรณ์พร้อมข้อบังค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มูลนิธิสมาคมสหกรณ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ต่งตั้งผู้มีอำนาจ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แนบกับเอกสารข้อ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2-1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กรณีที่ไม่ได้มีการระบุผู้มีอำนาจลงนาม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้อความที่นายทะเบียนเก็บรักษาไว้ตามพระราชบัญญัติการประกอบธุรกิจ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4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ธุรกิจต่างด้าวที่จดทะเบียนในประเทศ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ก่อนวัน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ประกอบธุรกิจของ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ธุรกิจต่างด้าวที่จดทะเบียนในประเทศ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ลงทะเบียนแนบท้ายหมายเลข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มประกาศกรมศุลกากร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/2557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และลงลายมือชื่อผู้มีอำนาจลงนาม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ร้องมอบอำนาจให้ผู้รับมอบอำนาจกระทำการแท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น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งคำร้องมอบอำนาจให้ผู้รับมอบอำนาจกระทำการแท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น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งแบบคำขอลงทะเบียนแนบท้ายหมายเลข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กาศกรมศุลกากร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/255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มอบอำนาจให้ผู้รับมอบกระทำการแทนในการผ่านพิธีการศุลกากรและดำเนินกระบวนการในทางศุลก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ลงลายมือชื่อผู้มอบอำนาจและผู้รับมอบอำนาจ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เอกสารแสดงตัวตนตามเอกสาร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ย่างใดอย่างหนึ่งของผู้มอบอำนาจและผู้รับมอบอำนาจ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พนัก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ูกจ้างผู้ปฏิบัติฯ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น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งแบบคำขอลงทะเบียนแนบท้ายหมายเลข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กาศกรมศุลกากร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/255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มีการมอบหมายให้พนัก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ผู้ปฏิบัติฯซึ่งเป็นผู้ที่ได้ลงทะเบียนเป็นผู้ปฏิบัติงานเกี่ยวกับการออกของแล้วเป็นผู้กระทำการผ่านพิธีการฯและการชำระภาษีกับกรมศุลกากร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ลงลายมือชื่อผู้มีอำนาจลงนาม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ภาพถ่ายเอกสารตัวตนตามเอกสาร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ของพนัก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ผู้ปฏิบัติฯและลงนามรับรองสำเนาถูกต้องเป็นราย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ด่านศุลกากรแม่สา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ผู้นำของเข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ู้ส่งของออกผู้มอบอำนาจในการผ่านพิธีการศุลกากรและการดำเนินกระบวนการในทางศุลกาก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น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งแบบคำขอลงทะเบียนแนบท้ายหมายเลข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กาศกรมศุลกากร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/255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บัญชีรายชื่อผู้นำของ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ส่งของออกผู้มอบอำนาจให้ตัวแทนออกขอ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Customs Broker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ำการแทนในการผ่านพิธีการศุลกากรและการดำเนินกระบวนการในทางศุลก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ลงลายมือชื่อผู้มีอำนาจลงนาม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นบเอกสารของผู้นำของ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ส่งของออกคือสำเนาบัตรประจำตัวผู้เสียภาษีอากรหรือใบทะเบียนภาษีมูลค่าเพิ่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0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สำเนาแบบแจ้งการเปลี่ยนแปลงทะเบียนภาษีมูลค่าเพิ่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09)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กรมสรรพากรออกให้หรือสำเนาเอกสารแสดงตัวตนตามเอกสาร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ย่างใดอย่างหนึ่ง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ผ่านพิธีการทางอิเล็กทรอนิกส์แล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การลงลายมือชื่ออิเล็กทรอนิกส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น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งแบบคำขอลงทะเบียนแนบท้ายหมายเลข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กาศกรมศุลกากร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/255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ประสงค์จะทำการรับส่งข้อมูลการผ่านพิธีการทางอิเล็กทรอนิกส์และทำการลงลายมือชื่ออิเล็กทรอนิกส์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Digital Signature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ด้วยตนเองหรือขอทำการใช้บริการตัวแทนออกของ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เคาน์เตอร์บริการในการรับส่งข้อมูลอิเล็กทรอนิกส์กับกรมศุลกากรแต่ลงลายมือชื่ออิเล็กทรอนิกส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Digital Signature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ลงลายมือชื่อผู้มีอำนาจลงนาม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เอกสารแสดงหมายเลขใบรับรองอิเล็กทรอนิกส์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CA Serial Number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ญชีรายชื่อผู้รับจ้างช่วงของตัวแทนออกของ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น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7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งแบบคำขอลงทะเบียนแนบท้ายหมายเลข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กาศกรมศุลกากร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/255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ตัวแทนของมอบอำนาจให้ตัวแทนออกของรายอื่นเป็นผู้รับจ้างช่วงกระทำการแทนตัวแทนออกของในการผ่านพิธีการศุลกากรและการดำเนินกระบวนการในทางศุลก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ลงลายมือชื่อผู้มีอำนาจลงนาม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เอกสารของผู้รับจ้างช่วงของตัวแทนออกของคือสำเนาบัตรประจำตัวผู้เสียภาษีอากรหรือใบทะเบียนภาษีมูลค่าเพิ่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0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สำเนา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แจ้งการเปลี่ยนแปลงทะเบียนภาษีมูลค่าเพิ่มที่กรมสรรพากรออกให้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09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สำเนาภาพถ่ายเอกสารแสดงตัวตนตามเอกสาร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ย่างใดอย่างหนึ่ง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ด่านศุลกากรแม่สา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สั่งศ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5D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มีการฟื้นฟู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ริหารแผ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บังคับคด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ออมทรัพย์หรือบัญชีกระแสรายว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Bank Statemen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85D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มีความประสงค์เพื่อการขอชำระภาษีอากร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ขอคืนเงินอ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ใช้เอกสารข้อ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ต้องระบุเลขที่บัญชีเงินฝากชื่อที่อยู่สาขาและประเภทบัญชีของธนาคารที่เปิดบัญชีในนามบริษัทห้างร้านฯซึ่งธนาคารรับรองพร้อมแสดงรายการเคลื่อนไหวบัญชีล่าสุดที่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ก่อนวันยื่นคำขอลงทะเบีย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4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มีอำนาจลงนา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ะฆังศุลกากรด่านศุลกากรแม่ส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ายด่านศุลกากรแม่สา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53-1660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หมายเลข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53-16600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โดยทำเป็นหนังสือส่งมาที่กลุ่มคุ้มครองและจริยธรรมกรมศุลกากรถนนสุนทรโกษาแขวงคลองเตยเขตคลองเตย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ที่หัวหน้ากลุ่มคุ้มครองจริยธรรมของกรมศุลกากรเห็นควรรับเรื่อง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ในวันและเวลาราชการณกลุ่มคุ้มครองและส่งเสริมจริยธรรมกรมศุลกากรถนนสุนทรโกษาแขวงคลองเตยเขตคลองเตย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ในสังกัดกระทรวงการคล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164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ขอลงทะเบียนเป็นผู้ผ่านพิธีการศุลกากรทางอิเล็กทรอนิกส์แนบท้ายประกาศกรมศุลกากรที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5/255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485D19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7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85D19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8794F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1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1476E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0524</cp:lastModifiedBy>
  <cp:revision>2</cp:revision>
  <dcterms:created xsi:type="dcterms:W3CDTF">2015-08-03T07:48:00Z</dcterms:created>
  <dcterms:modified xsi:type="dcterms:W3CDTF">2015-08-03T07:48:00Z</dcterms:modified>
</cp:coreProperties>
</file>